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BF3" w14:textId="43D9C836" w:rsidR="009968E4" w:rsidRDefault="009968E4" w:rsidP="009968E4">
      <w:pPr>
        <w:pStyle w:val="ScheduleNumber"/>
        <w:keepNext/>
        <w:numPr>
          <w:ilvl w:val="0"/>
          <w:numId w:val="0"/>
        </w:numPr>
        <w:rPr>
          <w:rFonts w:cs="Arial"/>
          <w:szCs w:val="21"/>
        </w:rPr>
      </w:pPr>
      <w:r>
        <w:rPr>
          <w:rFonts w:cs="Arial"/>
          <w:szCs w:val="21"/>
        </w:rPr>
        <w:t>Derivatives Service Bureau (DSB) - AGREEMENT</w:t>
      </w:r>
    </w:p>
    <w:p w14:paraId="4F18B3D5" w14:textId="77777777" w:rsidR="009968E4" w:rsidRDefault="009968E4" w:rsidP="009968E4">
      <w:pPr>
        <w:pStyle w:val="ScheduleNumber"/>
        <w:keepNext/>
        <w:numPr>
          <w:ilvl w:val="0"/>
          <w:numId w:val="0"/>
        </w:numPr>
        <w:rPr>
          <w:rFonts w:cs="Arial"/>
          <w:szCs w:val="21"/>
        </w:rPr>
      </w:pPr>
      <w:bookmarkStart w:id="0" w:name="_Hlk522196462"/>
      <w:r>
        <w:rPr>
          <w:rFonts w:cs="Arial"/>
          <w:szCs w:val="21"/>
        </w:rPr>
        <w:t xml:space="preserve">CLAUSE 18 – AMENDMENT </w:t>
      </w:r>
      <w:bookmarkEnd w:id="0"/>
      <w:r>
        <w:rPr>
          <w:rFonts w:cs="Arial"/>
          <w:szCs w:val="21"/>
        </w:rPr>
        <w:t>TO USER NOTIFICATION DETAI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27"/>
        <w:gridCol w:w="5075"/>
        <w:gridCol w:w="3124"/>
      </w:tblGrid>
      <w:tr w:rsidR="009968E4" w14:paraId="530291D3" w14:textId="77777777">
        <w:tc>
          <w:tcPr>
            <w:tcW w:w="5902" w:type="dxa"/>
            <w:gridSpan w:val="2"/>
          </w:tcPr>
          <w:p w14:paraId="01B7C1F5" w14:textId="77777777" w:rsidR="009968E4" w:rsidRDefault="009968E4">
            <w:pPr>
              <w:keepNext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TE OF AMENDMENT</w:t>
            </w:r>
          </w:p>
        </w:tc>
        <w:tc>
          <w:tcPr>
            <w:tcW w:w="3124" w:type="dxa"/>
          </w:tcPr>
          <w:p w14:paraId="019883BD" w14:textId="77777777" w:rsidR="009968E4" w:rsidRDefault="009968E4">
            <w:pPr>
              <w:keepNext/>
              <w:jc w:val="right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INSERT DATE]</w:t>
            </w:r>
          </w:p>
        </w:tc>
      </w:tr>
      <w:tr w:rsidR="009968E4" w14:paraId="54EB8DB1" w14:textId="77777777">
        <w:trPr>
          <w:cantSplit/>
        </w:trPr>
        <w:tc>
          <w:tcPr>
            <w:tcW w:w="9026" w:type="dxa"/>
            <w:gridSpan w:val="3"/>
          </w:tcPr>
          <w:p w14:paraId="24A123EA" w14:textId="77777777" w:rsidR="009968E4" w:rsidRDefault="009968E4">
            <w:pPr>
              <w:keepNext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TIES</w:t>
            </w:r>
          </w:p>
        </w:tc>
      </w:tr>
      <w:tr w:rsidR="009968E4" w14:paraId="2FE3A64C" w14:textId="77777777">
        <w:trPr>
          <w:cantSplit/>
        </w:trPr>
        <w:tc>
          <w:tcPr>
            <w:tcW w:w="827" w:type="dxa"/>
          </w:tcPr>
          <w:p w14:paraId="6BA7964A" w14:textId="77777777" w:rsidR="009968E4" w:rsidRDefault="009968E4">
            <w:pPr>
              <w:keepNext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)</w:t>
            </w:r>
          </w:p>
        </w:tc>
        <w:tc>
          <w:tcPr>
            <w:tcW w:w="8199" w:type="dxa"/>
            <w:gridSpan w:val="2"/>
            <w:tcMar>
              <w:left w:w="0" w:type="dxa"/>
              <w:right w:w="0" w:type="dxa"/>
            </w:tcMar>
          </w:tcPr>
          <w:p w14:paraId="173D90AB" w14:textId="793358D3" w:rsidR="009968E4" w:rsidRDefault="009968E4">
            <w:pPr>
              <w:keepNext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rivatives Service Bureau (DSB) Ltd </w:t>
            </w:r>
            <w:r>
              <w:rPr>
                <w:rFonts w:ascii="Arial" w:hAnsi="Arial" w:cs="Arial"/>
                <w:sz w:val="21"/>
                <w:szCs w:val="21"/>
              </w:rPr>
              <w:t>(Company No. 10542063), a company incorporated under the laws of England and Wales whose registered office is at</w:t>
            </w:r>
            <w:r w:rsidR="0026117B">
              <w:rPr>
                <w:rFonts w:ascii="Arial" w:hAnsi="Arial" w:cs="Arial"/>
                <w:sz w:val="21"/>
                <w:szCs w:val="21"/>
              </w:rPr>
              <w:t xml:space="preserve"> Suite</w:t>
            </w:r>
            <w:r w:rsidR="00E1415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117B">
              <w:rPr>
                <w:rFonts w:ascii="Arial" w:hAnsi="Arial" w:cs="Arial"/>
                <w:sz w:val="21"/>
                <w:szCs w:val="21"/>
              </w:rPr>
              <w:t>21-23, 107 Cheapside, London, EC2V 6DN</w:t>
            </w:r>
            <w:r>
              <w:rPr>
                <w:rFonts w:ascii="Arial" w:hAnsi="Arial" w:cs="Arial"/>
                <w:sz w:val="21"/>
                <w:szCs w:val="21"/>
              </w:rPr>
              <w:t>, United Kingdom (</w:t>
            </w:r>
            <w:r>
              <w:rPr>
                <w:rFonts w:ascii="Arial" w:hAnsi="Arial" w:cs="Arial"/>
                <w:b/>
                <w:sz w:val="21"/>
                <w:szCs w:val="21"/>
              </w:rPr>
              <w:t>"DSB"</w:t>
            </w:r>
            <w:r>
              <w:rPr>
                <w:rFonts w:ascii="Arial" w:hAnsi="Arial" w:cs="Arial"/>
                <w:sz w:val="21"/>
                <w:szCs w:val="21"/>
              </w:rPr>
              <w:t>);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nd </w:t>
            </w:r>
          </w:p>
        </w:tc>
      </w:tr>
      <w:tr w:rsidR="009968E4" w14:paraId="563DB6E4" w14:textId="77777777">
        <w:trPr>
          <w:cantSplit/>
        </w:trPr>
        <w:tc>
          <w:tcPr>
            <w:tcW w:w="827" w:type="dxa"/>
          </w:tcPr>
          <w:p w14:paraId="4B6F7199" w14:textId="77777777" w:rsidR="009968E4" w:rsidRDefault="009968E4">
            <w:pPr>
              <w:keepNext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8199" w:type="dxa"/>
            <w:gridSpan w:val="2"/>
            <w:tcMar>
              <w:left w:w="0" w:type="dxa"/>
              <w:right w:w="0" w:type="dxa"/>
            </w:tcMar>
          </w:tcPr>
          <w:p w14:paraId="0D65D912" w14:textId="35B1CA42" w:rsidR="009968E4" w:rsidRDefault="009968E4">
            <w:pPr>
              <w:keepNext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USER NAME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incorporated and registered i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INSERT JURIDSICTION]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company number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INSERT NUMBER]</w:t>
            </w:r>
            <w:r>
              <w:rPr>
                <w:rFonts w:ascii="Arial" w:hAnsi="Arial" w:cs="Arial"/>
                <w:sz w:val="21"/>
                <w:szCs w:val="21"/>
              </w:rPr>
              <w:t xml:space="preserve"> whose registered office is at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INSERT ADDRESS]</w:t>
            </w:r>
            <w:r>
              <w:rPr>
                <w:rFonts w:ascii="Arial" w:hAnsi="Arial" w:cs="Arial"/>
                <w:sz w:val="21"/>
                <w:szCs w:val="21"/>
              </w:rPr>
              <w:t xml:space="preserve"> (the "</w:t>
            </w:r>
            <w:r>
              <w:rPr>
                <w:rFonts w:ascii="Arial" w:hAnsi="Arial" w:cs="Arial"/>
                <w:b/>
                <w:sz w:val="21"/>
                <w:szCs w:val="21"/>
              </w:rPr>
              <w:t>User</w:t>
            </w:r>
            <w:r>
              <w:rPr>
                <w:rFonts w:ascii="Arial" w:hAnsi="Arial" w:cs="Arial"/>
                <w:sz w:val="21"/>
                <w:szCs w:val="21"/>
              </w:rPr>
              <w:t xml:space="preserve">") intends to use the DSB as a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ELECT DSB USER TYPE - INFREQUENT USER/ STANDARD USER /</w:t>
            </w:r>
            <w:r w:rsidR="00F27E18"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SEARCH</w:t>
            </w:r>
            <w:r w:rsidR="00C22342"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ONLY API /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 xml:space="preserve"> POWER USER / POWER USER and INTERMEDIARY / INTERMEDIARY only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7453CE4" w14:textId="77777777" w:rsidR="009968E4" w:rsidRDefault="009968E4">
            <w:pPr>
              <w:keepNext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h a "</w:t>
            </w:r>
            <w:r>
              <w:rPr>
                <w:rFonts w:ascii="Arial" w:hAnsi="Arial" w:cs="Arial"/>
                <w:b/>
                <w:sz w:val="21"/>
                <w:szCs w:val="21"/>
              </w:rPr>
              <w:t>party</w:t>
            </w:r>
            <w:r>
              <w:rPr>
                <w:rFonts w:ascii="Arial" w:hAnsi="Arial" w:cs="Arial"/>
                <w:sz w:val="21"/>
                <w:szCs w:val="21"/>
              </w:rPr>
              <w:t>" and together being the "</w:t>
            </w:r>
            <w:r>
              <w:rPr>
                <w:rFonts w:ascii="Arial" w:hAnsi="Arial" w:cs="Arial"/>
                <w:b/>
                <w:sz w:val="21"/>
                <w:szCs w:val="21"/>
              </w:rPr>
              <w:t>parties</w:t>
            </w:r>
            <w:r>
              <w:rPr>
                <w:rFonts w:ascii="Arial" w:hAnsi="Arial" w:cs="Arial"/>
                <w:sz w:val="21"/>
                <w:szCs w:val="21"/>
              </w:rPr>
              <w:t>".</w:t>
            </w:r>
          </w:p>
        </w:tc>
      </w:tr>
    </w:tbl>
    <w:p w14:paraId="189E2E49" w14:textId="77777777" w:rsidR="009968E4" w:rsidRDefault="009968E4" w:rsidP="009968E4">
      <w:pPr>
        <w:keepNext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RODUCTION</w:t>
      </w:r>
    </w:p>
    <w:p w14:paraId="076257C0" w14:textId="77777777" w:rsidR="009968E4" w:rsidRDefault="009968E4" w:rsidP="009968E4">
      <w:pPr>
        <w:pStyle w:val="ListParagraph"/>
        <w:keepNext/>
        <w:numPr>
          <w:ilvl w:val="0"/>
          <w:numId w:val="34"/>
        </w:numPr>
        <w:rPr>
          <w:rFonts w:cs="Arial"/>
          <w:szCs w:val="21"/>
        </w:rPr>
      </w:pPr>
      <w:r>
        <w:rPr>
          <w:rFonts w:cs="Arial"/>
          <w:szCs w:val="21"/>
        </w:rPr>
        <w:t>The parties to the Agreement consent to change the User contact details for receipt of Notices as set out in clause 18 of the Main Terms (‘Clause 18 Amendment’).</w:t>
      </w:r>
    </w:p>
    <w:p w14:paraId="62CD2130" w14:textId="77777777" w:rsidR="009968E4" w:rsidRDefault="009968E4" w:rsidP="009968E4">
      <w:pPr>
        <w:pStyle w:val="ListParagraph"/>
        <w:keepNext/>
        <w:rPr>
          <w:rFonts w:cs="Arial"/>
          <w:szCs w:val="21"/>
        </w:rPr>
      </w:pPr>
    </w:p>
    <w:p w14:paraId="727F105E" w14:textId="77777777" w:rsidR="009968E4" w:rsidRDefault="009968E4" w:rsidP="009968E4">
      <w:pPr>
        <w:pStyle w:val="ListParagraph"/>
        <w:keepNext/>
        <w:numPr>
          <w:ilvl w:val="0"/>
          <w:numId w:val="34"/>
        </w:numPr>
        <w:rPr>
          <w:rFonts w:cs="Arial"/>
          <w:szCs w:val="21"/>
        </w:rPr>
      </w:pPr>
      <w:r>
        <w:rPr>
          <w:rFonts w:cs="Arial"/>
          <w:szCs w:val="21"/>
        </w:rPr>
        <w:t>This Clause 18 Amendment forms part of the Agreement agreed between the User, its Affiliates and the DSB.</w:t>
      </w:r>
    </w:p>
    <w:p w14:paraId="0FA3CF80" w14:textId="77777777" w:rsidR="009968E4" w:rsidRDefault="009968E4" w:rsidP="009968E4">
      <w:pPr>
        <w:pStyle w:val="ListParagraph"/>
        <w:keepNext/>
        <w:rPr>
          <w:rFonts w:cs="Arial"/>
          <w:szCs w:val="21"/>
        </w:rPr>
      </w:pPr>
    </w:p>
    <w:p w14:paraId="1A5C23F7" w14:textId="77777777" w:rsidR="009968E4" w:rsidRDefault="009968E4" w:rsidP="009968E4">
      <w:pPr>
        <w:pStyle w:val="ListParagraph"/>
        <w:keepNext/>
        <w:numPr>
          <w:ilvl w:val="0"/>
          <w:numId w:val="34"/>
        </w:numPr>
        <w:rPr>
          <w:rFonts w:cs="Arial"/>
          <w:szCs w:val="21"/>
        </w:rPr>
      </w:pPr>
      <w:r>
        <w:rPr>
          <w:rFonts w:cs="Arial"/>
          <w:szCs w:val="21"/>
        </w:rPr>
        <w:t>Defined terms shall have the same meaning as set out in the main terms of the Agreement and as otherwise set out herein.</w:t>
      </w:r>
    </w:p>
    <w:p w14:paraId="5BDC72A0" w14:textId="77777777" w:rsidR="009968E4" w:rsidRDefault="009968E4" w:rsidP="009968E4">
      <w:pPr>
        <w:pStyle w:val="ListParagraph"/>
        <w:keepNext/>
        <w:rPr>
          <w:rFonts w:cs="Arial"/>
          <w:szCs w:val="21"/>
        </w:rPr>
      </w:pPr>
    </w:p>
    <w:p w14:paraId="3326514C" w14:textId="77777777" w:rsidR="009968E4" w:rsidRDefault="009968E4" w:rsidP="009968E4">
      <w:pPr>
        <w:pStyle w:val="ListParagraph"/>
        <w:keepNext/>
        <w:numPr>
          <w:ilvl w:val="0"/>
          <w:numId w:val="34"/>
        </w:numPr>
        <w:rPr>
          <w:rFonts w:cs="Arial"/>
          <w:szCs w:val="21"/>
        </w:rPr>
      </w:pPr>
      <w:r>
        <w:rPr>
          <w:rFonts w:cs="Arial"/>
          <w:szCs w:val="21"/>
        </w:rPr>
        <w:t xml:space="preserve">Except as set forth in this Clause 18 Amendment, the Agreement is unaffected and shall continue in full force and effect in accordance with its terms. </w:t>
      </w:r>
    </w:p>
    <w:p w14:paraId="60099D09" w14:textId="77777777" w:rsidR="009968E4" w:rsidRDefault="009968E4" w:rsidP="009968E4">
      <w:pPr>
        <w:keepNext/>
        <w:rPr>
          <w:rFonts w:ascii="Arial" w:hAnsi="Arial" w:cs="Arial"/>
          <w:sz w:val="21"/>
          <w:szCs w:val="21"/>
        </w:rPr>
      </w:pPr>
    </w:p>
    <w:p w14:paraId="6BDA4699" w14:textId="77777777" w:rsidR="009968E4" w:rsidRDefault="009968E4" w:rsidP="009968E4">
      <w:pPr>
        <w:keepNext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 WITNESS WHEREOF</w:t>
      </w:r>
      <w:r>
        <w:rPr>
          <w:rFonts w:ascii="Arial" w:hAnsi="Arial" w:cs="Arial"/>
          <w:sz w:val="21"/>
          <w:szCs w:val="21"/>
        </w:rPr>
        <w:t xml:space="preserve"> this Clause 18 Amendment has been entered into on the date stated at the beginning of it.</w:t>
      </w:r>
    </w:p>
    <w:p w14:paraId="2FD33DBD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ed by ………………………………….:</w:t>
      </w:r>
    </w:p>
    <w:p w14:paraId="55F453B3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and on behalf of</w:t>
      </w:r>
    </w:p>
    <w:p w14:paraId="193BE447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SB</w:t>
      </w:r>
    </w:p>
    <w:p w14:paraId="29B14100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sz w:val="21"/>
          <w:szCs w:val="21"/>
        </w:rPr>
      </w:pPr>
    </w:p>
    <w:p w14:paraId="1017623D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ition: DSB Board Member</w:t>
      </w:r>
    </w:p>
    <w:p w14:paraId="6C206B57" w14:textId="77777777" w:rsidR="009968E4" w:rsidRDefault="009968E4" w:rsidP="009968E4">
      <w:pPr>
        <w:keepNext/>
        <w:widowControl w:val="0"/>
        <w:spacing w:after="0" w:line="240" w:lineRule="auto"/>
        <w:ind w:right="-251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:</w:t>
      </w:r>
    </w:p>
    <w:p w14:paraId="32C2D6C0" w14:textId="77777777" w:rsidR="009968E4" w:rsidRDefault="009968E4" w:rsidP="009968E4">
      <w:pPr>
        <w:keepNext/>
        <w:widowControl w:val="0"/>
        <w:spacing w:after="0" w:line="240" w:lineRule="auto"/>
        <w:ind w:right="-2517"/>
        <w:rPr>
          <w:rFonts w:ascii="Arial" w:hAnsi="Arial" w:cs="Arial"/>
          <w:sz w:val="21"/>
          <w:szCs w:val="21"/>
        </w:rPr>
      </w:pPr>
    </w:p>
    <w:p w14:paraId="77B55E2F" w14:textId="77777777" w:rsidR="009968E4" w:rsidRDefault="009968E4" w:rsidP="009968E4">
      <w:pPr>
        <w:keepNext/>
        <w:widowControl w:val="0"/>
        <w:spacing w:after="0" w:line="240" w:lineRule="auto"/>
        <w:ind w:right="-2517"/>
        <w:rPr>
          <w:rFonts w:ascii="Arial" w:hAnsi="Arial" w:cs="Arial"/>
          <w:sz w:val="21"/>
          <w:szCs w:val="21"/>
        </w:rPr>
      </w:pPr>
    </w:p>
    <w:p w14:paraId="03EB3A7F" w14:textId="77777777" w:rsidR="009968E4" w:rsidRDefault="009968E4" w:rsidP="009968E4">
      <w:pPr>
        <w:keepNext/>
        <w:widowControl w:val="0"/>
        <w:spacing w:after="0" w:line="240" w:lineRule="auto"/>
        <w:ind w:right="-2517"/>
        <w:rPr>
          <w:rFonts w:ascii="Arial" w:hAnsi="Arial" w:cs="Arial"/>
          <w:sz w:val="21"/>
          <w:szCs w:val="21"/>
        </w:rPr>
      </w:pPr>
    </w:p>
    <w:p w14:paraId="722FD2B4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ed by ………………………………….:</w:t>
      </w:r>
    </w:p>
    <w:p w14:paraId="2FB348EA" w14:textId="77777777" w:rsidR="009968E4" w:rsidRDefault="009968E4" w:rsidP="009968E4">
      <w:pPr>
        <w:keepNext/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and on behalf of </w:t>
      </w:r>
    </w:p>
    <w:p w14:paraId="0C0106DD" w14:textId="77777777" w:rsidR="009968E4" w:rsidRDefault="009968E4" w:rsidP="009968E4">
      <w:pPr>
        <w:keepNext/>
        <w:widowControl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[USER NAME]</w:t>
      </w:r>
    </w:p>
    <w:p w14:paraId="1E70F533" w14:textId="77777777" w:rsidR="009968E4" w:rsidRDefault="009968E4" w:rsidP="009968E4">
      <w:pPr>
        <w:keepNext/>
        <w:widowControl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E7B5FBE" w14:textId="77777777" w:rsidR="009968E4" w:rsidRDefault="009968E4" w:rsidP="009968E4">
      <w:pPr>
        <w:keepNext/>
        <w:widowControl w:val="0"/>
        <w:spacing w:after="0" w:line="240" w:lineRule="auto"/>
        <w:ind w:right="-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tion: 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124"/>
      </w:tblGrid>
      <w:tr w:rsidR="009968E4" w14:paraId="56E365D1" w14:textId="77777777">
        <w:tc>
          <w:tcPr>
            <w:tcW w:w="3124" w:type="dxa"/>
          </w:tcPr>
          <w:p w14:paraId="0E150166" w14:textId="77777777" w:rsidR="009968E4" w:rsidRDefault="009968E4">
            <w:pPr>
              <w:keepNext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INSERT DATE]</w:t>
            </w:r>
          </w:p>
        </w:tc>
      </w:tr>
    </w:tbl>
    <w:p w14:paraId="769C7F7D" w14:textId="62AED40F" w:rsidR="00BF5955" w:rsidRDefault="00BF5955" w:rsidP="003C1610">
      <w:pPr>
        <w:keepNext/>
        <w:tabs>
          <w:tab w:val="left" w:pos="1560"/>
          <w:tab w:val="left" w:pos="215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1213B6A8" w14:textId="77777777" w:rsidR="00577C06" w:rsidRDefault="00577C06" w:rsidP="009968E4">
      <w:pPr>
        <w:keepNext/>
        <w:rPr>
          <w:rFonts w:ascii="Arial" w:hAnsi="Arial" w:cs="Arial"/>
          <w:sz w:val="21"/>
          <w:szCs w:val="21"/>
        </w:rPr>
      </w:pPr>
    </w:p>
    <w:p w14:paraId="75386B32" w14:textId="77777777" w:rsidR="00180824" w:rsidRDefault="00180824" w:rsidP="009968E4">
      <w:pPr>
        <w:keepNext/>
        <w:rPr>
          <w:rFonts w:ascii="Arial" w:hAnsi="Arial" w:cs="Arial"/>
          <w:sz w:val="21"/>
          <w:szCs w:val="21"/>
        </w:rPr>
      </w:pPr>
    </w:p>
    <w:p w14:paraId="010316BA" w14:textId="72A669DE" w:rsidR="009968E4" w:rsidRDefault="009968E4" w:rsidP="009968E4">
      <w:pPr>
        <w:keepNext/>
        <w:rPr>
          <w:rFonts w:ascii="Arial" w:hAnsi="Arial" w:cs="Arial"/>
          <w:b/>
          <w:sz w:val="21"/>
          <w:szCs w:val="21"/>
        </w:rPr>
      </w:pPr>
      <w:r w:rsidRPr="00180824">
        <w:rPr>
          <w:rFonts w:ascii="Arial" w:hAnsi="Arial" w:cs="Arial"/>
          <w:sz w:val="21"/>
          <w:szCs w:val="21"/>
        </w:rPr>
        <w:br w:type="page"/>
      </w:r>
      <w:r>
        <w:rPr>
          <w:rFonts w:ascii="Arial" w:hAnsi="Arial" w:cs="Arial"/>
          <w:b/>
          <w:sz w:val="21"/>
          <w:szCs w:val="21"/>
        </w:rPr>
        <w:t>CLAUSE 18 AMENDMENT</w:t>
      </w:r>
    </w:p>
    <w:p w14:paraId="6E8B9C95" w14:textId="632B8C9C" w:rsidR="009968E4" w:rsidRDefault="009968E4" w:rsidP="009968E4">
      <w:pPr>
        <w:pStyle w:val="ListParagraph"/>
        <w:keepNext/>
        <w:ind w:left="0"/>
        <w:contextualSpacing w:val="0"/>
        <w:jc w:val="left"/>
        <w:rPr>
          <w:rFonts w:cs="Arial"/>
          <w:color w:val="000000"/>
          <w:szCs w:val="21"/>
          <w:lang w:val="en-US"/>
        </w:rPr>
      </w:pPr>
      <w:r>
        <w:rPr>
          <w:rFonts w:cs="Arial"/>
          <w:color w:val="000000"/>
          <w:szCs w:val="21"/>
        </w:rPr>
        <w:t>For the purposes of clause 18.3 the specified addresses are:</w:t>
      </w:r>
    </w:p>
    <w:p w14:paraId="7D02F71D" w14:textId="77777777" w:rsidR="009968E4" w:rsidRDefault="009968E4" w:rsidP="009968E4">
      <w:pPr>
        <w:pStyle w:val="NormalWeb"/>
        <w:keepNext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DSB: </w:t>
      </w:r>
      <w:r>
        <w:rPr>
          <w:rFonts w:ascii="Arial" w:hAnsi="Arial" w:cs="Arial"/>
          <w:color w:val="000000"/>
          <w:sz w:val="21"/>
          <w:szCs w:val="21"/>
        </w:rPr>
        <w:tab/>
        <w:t>FAO: Emma Kalliomaki, MD (or their successor in this role)</w:t>
      </w:r>
    </w:p>
    <w:p w14:paraId="75CF09FE" w14:textId="51A52140" w:rsidR="009968E4" w:rsidRPr="00F27E18" w:rsidRDefault="006E44BE" w:rsidP="009968E4">
      <w:pPr>
        <w:pStyle w:val="NormalWeb"/>
        <w:keepNext/>
        <w:ind w:left="720" w:firstLine="720"/>
        <w:rPr>
          <w:rFonts w:ascii="Arial" w:hAnsi="Arial" w:cs="Arial"/>
          <w:color w:val="000000"/>
          <w:sz w:val="21"/>
          <w:szCs w:val="21"/>
          <w:lang w:val="fr-FR"/>
        </w:rPr>
      </w:pPr>
      <w:r w:rsidRPr="00F27E18">
        <w:rPr>
          <w:rFonts w:ascii="Arial" w:hAnsi="Arial" w:cs="Arial"/>
          <w:color w:val="000000"/>
          <w:sz w:val="21"/>
          <w:szCs w:val="21"/>
          <w:lang w:val="fr-FR"/>
        </w:rPr>
        <w:t>Suite</w:t>
      </w:r>
      <w:r w:rsidR="00A10405">
        <w:rPr>
          <w:rFonts w:ascii="Arial" w:hAnsi="Arial" w:cs="Arial"/>
          <w:color w:val="000000"/>
          <w:sz w:val="21"/>
          <w:szCs w:val="21"/>
          <w:lang w:val="fr-FR"/>
        </w:rPr>
        <w:t xml:space="preserve"> </w:t>
      </w:r>
      <w:r w:rsidRPr="00F27E18">
        <w:rPr>
          <w:rFonts w:ascii="Arial" w:hAnsi="Arial" w:cs="Arial"/>
          <w:color w:val="000000"/>
          <w:sz w:val="21"/>
          <w:szCs w:val="21"/>
          <w:lang w:val="fr-FR"/>
        </w:rPr>
        <w:t>21-23, 107 Cheapside, London EC</w:t>
      </w:r>
      <w:r w:rsidR="004F39F5" w:rsidRPr="00F27E18">
        <w:rPr>
          <w:rFonts w:ascii="Arial" w:hAnsi="Arial" w:cs="Arial"/>
          <w:color w:val="000000"/>
          <w:sz w:val="21"/>
          <w:szCs w:val="21"/>
          <w:lang w:val="fr-FR"/>
        </w:rPr>
        <w:t>2</w:t>
      </w:r>
      <w:r w:rsidR="00A10405">
        <w:rPr>
          <w:rFonts w:ascii="Arial" w:hAnsi="Arial" w:cs="Arial"/>
          <w:color w:val="000000"/>
          <w:sz w:val="21"/>
          <w:szCs w:val="21"/>
          <w:lang w:val="fr-FR"/>
        </w:rPr>
        <w:t>V</w:t>
      </w:r>
      <w:r w:rsidR="004F39F5" w:rsidRPr="00F27E18">
        <w:rPr>
          <w:rFonts w:ascii="Arial" w:hAnsi="Arial" w:cs="Arial"/>
          <w:color w:val="000000"/>
          <w:sz w:val="21"/>
          <w:szCs w:val="21"/>
          <w:lang w:val="fr-FR"/>
        </w:rPr>
        <w:t xml:space="preserve"> 6D</w:t>
      </w:r>
      <w:r w:rsidR="004F39F5">
        <w:rPr>
          <w:rFonts w:ascii="Arial" w:hAnsi="Arial" w:cs="Arial"/>
          <w:color w:val="000000"/>
          <w:sz w:val="21"/>
          <w:szCs w:val="21"/>
          <w:lang w:val="fr-FR"/>
        </w:rPr>
        <w:t>N</w:t>
      </w:r>
    </w:p>
    <w:p w14:paraId="22BF5C39" w14:textId="77777777" w:rsidR="009968E4" w:rsidRPr="00F27E18" w:rsidRDefault="009968E4" w:rsidP="009968E4">
      <w:pPr>
        <w:pStyle w:val="NormalWeb"/>
        <w:keepNext/>
        <w:ind w:left="720" w:firstLine="720"/>
        <w:rPr>
          <w:rFonts w:ascii="Arial" w:hAnsi="Arial" w:cs="Arial"/>
          <w:color w:val="000000"/>
          <w:sz w:val="21"/>
          <w:szCs w:val="21"/>
          <w:lang w:val="fr-FR"/>
        </w:rPr>
      </w:pPr>
      <w:r w:rsidRPr="00F27E18">
        <w:rPr>
          <w:rFonts w:ascii="Arial" w:hAnsi="Arial" w:cs="Arial"/>
          <w:color w:val="000000"/>
          <w:sz w:val="21"/>
          <w:szCs w:val="21"/>
          <w:lang w:val="fr-FR"/>
        </w:rPr>
        <w:t>E-mail: emma.kalliomaki@anna-dsb.com</w:t>
      </w:r>
    </w:p>
    <w:p w14:paraId="2241AF6E" w14:textId="77777777" w:rsidR="009968E4" w:rsidRDefault="009968E4" w:rsidP="009968E4">
      <w:pPr>
        <w:pStyle w:val="NormalWeb"/>
        <w:keepNext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b) [USER]: </w:t>
      </w:r>
      <w:r>
        <w:rPr>
          <w:rFonts w:ascii="Arial" w:hAnsi="Arial" w:cs="Arial"/>
          <w:color w:val="000000"/>
          <w:sz w:val="21"/>
          <w:szCs w:val="21"/>
        </w:rPr>
        <w:tab/>
        <w:t>FAO: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[INSERT NAME], [INSERT POSITION]</w:t>
      </w:r>
    </w:p>
    <w:p w14:paraId="4CF3D5B1" w14:textId="77777777" w:rsidR="009968E4" w:rsidRDefault="009968E4" w:rsidP="009968E4">
      <w:pPr>
        <w:pStyle w:val="NormalWeb"/>
        <w:keepNext/>
        <w:ind w:left="720" w:firstLine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or their successor in this role)</w:t>
      </w:r>
    </w:p>
    <w:p w14:paraId="4159D31F" w14:textId="77777777" w:rsidR="009968E4" w:rsidRDefault="009968E4" w:rsidP="009968E4">
      <w:pPr>
        <w:pStyle w:val="NormalWeb"/>
        <w:keepNext/>
        <w:ind w:left="720" w:firstLine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[INSERT POSTAL ADDRESS]</w:t>
      </w:r>
    </w:p>
    <w:p w14:paraId="2E0534B7" w14:textId="77777777" w:rsidR="009968E4" w:rsidRDefault="009968E4" w:rsidP="009968E4">
      <w:pPr>
        <w:pStyle w:val="NormalWeb"/>
        <w:keepNext/>
        <w:ind w:left="720" w:firstLine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-mail: </w:t>
      </w:r>
      <w:r>
        <w:rPr>
          <w:rFonts w:ascii="Arial" w:hAnsi="Arial" w:cs="Arial"/>
          <w:b/>
          <w:color w:val="000000"/>
          <w:sz w:val="21"/>
          <w:szCs w:val="21"/>
        </w:rPr>
        <w:t>[INSERT E-MAIL]</w:t>
      </w:r>
    </w:p>
    <w:p w14:paraId="18C40BE7" w14:textId="77777777" w:rsidR="009968E4" w:rsidRDefault="009968E4" w:rsidP="009968E4">
      <w:pPr>
        <w:pStyle w:val="NormalWeb"/>
        <w:keepNext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r such other address as the relevant party may notify to the other in writing from time to time.</w:t>
      </w:r>
    </w:p>
    <w:p w14:paraId="340951F8" w14:textId="77777777" w:rsidR="009968E4" w:rsidRDefault="009968E4" w:rsidP="009968E4">
      <w:pPr>
        <w:pStyle w:val="NormalWeb"/>
        <w:keepNext/>
        <w:rPr>
          <w:rFonts w:ascii="Arial" w:hAnsi="Arial" w:cs="Arial"/>
          <w:color w:val="000000"/>
          <w:sz w:val="21"/>
          <w:szCs w:val="21"/>
        </w:rPr>
      </w:pPr>
    </w:p>
    <w:p w14:paraId="649A61A5" w14:textId="77777777" w:rsidR="009968E4" w:rsidRDefault="009968E4" w:rsidP="009968E4">
      <w:pPr>
        <w:pStyle w:val="ListParagraph"/>
        <w:keepNext/>
        <w:ind w:left="0"/>
        <w:contextualSpacing w:val="0"/>
        <w:jc w:val="left"/>
        <w:rPr>
          <w:rFonts w:cs="Arial"/>
          <w:color w:val="000000"/>
          <w:szCs w:val="21"/>
          <w:lang w:val="en-US"/>
        </w:rPr>
      </w:pPr>
      <w:r>
        <w:rPr>
          <w:rFonts w:cs="Arial"/>
          <w:color w:val="000000"/>
          <w:szCs w:val="21"/>
        </w:rPr>
        <w:t>For the purposes of clause 18.4 the specified User address is:</w:t>
      </w:r>
    </w:p>
    <w:p w14:paraId="11A0ECE2" w14:textId="77777777" w:rsidR="009968E4" w:rsidRDefault="009968E4" w:rsidP="009968E4">
      <w:pPr>
        <w:pStyle w:val="NormalWeb"/>
        <w:keepNext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[USER]: </w:t>
      </w:r>
      <w:r>
        <w:rPr>
          <w:rFonts w:ascii="Arial" w:hAnsi="Arial" w:cs="Arial"/>
          <w:color w:val="000000"/>
          <w:sz w:val="21"/>
          <w:szCs w:val="21"/>
        </w:rPr>
        <w:tab/>
        <w:t>FAO: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[INSERT NAME], [INSERT POSITION]</w:t>
      </w:r>
    </w:p>
    <w:p w14:paraId="65AC49D4" w14:textId="77777777" w:rsidR="009968E4" w:rsidRDefault="009968E4" w:rsidP="009968E4">
      <w:pPr>
        <w:pStyle w:val="NormalWeb"/>
        <w:keepNext/>
        <w:ind w:left="720" w:firstLine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or their successor in this role)</w:t>
      </w:r>
    </w:p>
    <w:p w14:paraId="1D993EE8" w14:textId="77777777" w:rsidR="009968E4" w:rsidRDefault="009968E4" w:rsidP="009968E4">
      <w:pPr>
        <w:pStyle w:val="NormalWeb"/>
        <w:keepNext/>
        <w:ind w:left="720" w:firstLine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[INSERT POSTAL ADDRESS]</w:t>
      </w:r>
    </w:p>
    <w:p w14:paraId="1B0F0B8C" w14:textId="77777777" w:rsidR="009968E4" w:rsidRDefault="009968E4" w:rsidP="009968E4">
      <w:pPr>
        <w:pStyle w:val="NormalWeb"/>
        <w:keepNext/>
        <w:ind w:left="720" w:firstLine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-mail: </w:t>
      </w:r>
      <w:r>
        <w:rPr>
          <w:rFonts w:ascii="Arial" w:hAnsi="Arial" w:cs="Arial"/>
          <w:b/>
          <w:color w:val="000000"/>
          <w:sz w:val="21"/>
          <w:szCs w:val="21"/>
        </w:rPr>
        <w:t>[INSERT E-MAIL]</w:t>
      </w:r>
    </w:p>
    <w:p w14:paraId="7DAE563E" w14:textId="2773544A" w:rsidR="009968E4" w:rsidRPr="009968E4" w:rsidRDefault="009968E4" w:rsidP="003C1610">
      <w:pPr>
        <w:pStyle w:val="NormalWeb"/>
        <w:keepNext/>
      </w:pPr>
      <w:r>
        <w:rPr>
          <w:rFonts w:ascii="Arial" w:hAnsi="Arial" w:cs="Arial"/>
          <w:color w:val="000000"/>
          <w:sz w:val="21"/>
          <w:szCs w:val="21"/>
        </w:rPr>
        <w:t>or such other address as the User may notify to the DSB in writing from time to time.</w:t>
      </w:r>
    </w:p>
    <w:sectPr w:rsidR="009968E4" w:rsidRPr="009968E4" w:rsidSect="00BA03CE">
      <w:headerReference w:type="default" r:id="rId8"/>
      <w:footerReference w:type="default" r:id="rId9"/>
      <w:pgSz w:w="11906" w:h="16838"/>
      <w:pgMar w:top="1440" w:right="1440" w:bottom="851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D80C" w14:textId="77777777" w:rsidR="0039722A" w:rsidRDefault="0039722A">
      <w:pPr>
        <w:spacing w:after="0" w:line="240" w:lineRule="auto"/>
      </w:pPr>
      <w:r>
        <w:separator/>
      </w:r>
    </w:p>
  </w:endnote>
  <w:endnote w:type="continuationSeparator" w:id="0">
    <w:p w14:paraId="32159C84" w14:textId="77777777" w:rsidR="0039722A" w:rsidRDefault="0039722A">
      <w:pPr>
        <w:spacing w:after="0" w:line="240" w:lineRule="auto"/>
      </w:pPr>
      <w:r>
        <w:continuationSeparator/>
      </w:r>
    </w:p>
  </w:endnote>
  <w:endnote w:type="continuationNotice" w:id="1">
    <w:p w14:paraId="77296C45" w14:textId="77777777" w:rsidR="0039722A" w:rsidRDefault="00397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492" w14:textId="0ECA3E3F" w:rsidR="001A0AA3" w:rsidRDefault="001A0AA3" w:rsidP="00E95237">
    <w:pPr>
      <w:pStyle w:val="Footer"/>
    </w:pPr>
    <w:r>
      <w:t>© DSB 20</w:t>
    </w:r>
    <w:r w:rsidR="00BF5955">
      <w:t xml:space="preserve">22                 </w:t>
    </w:r>
    <w:r>
      <w:t xml:space="preserve">   </w:t>
    </w:r>
    <w:r w:rsidR="00577C06">
      <w:t xml:space="preserve">     </w:t>
    </w:r>
    <w:r w:rsidR="004F39F5">
      <w:t xml:space="preserve">   </w:t>
    </w:r>
    <w:r>
      <w:t>DSB Agreement Clause 18 – Amendment</w:t>
    </w:r>
    <w:sdt>
      <w:sdtPr>
        <w:id w:val="214632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 w:rsidR="00180824">
          <w:t>v3</w:t>
        </w:r>
        <w:r>
          <w:t xml:space="preserve">        </w:t>
        </w:r>
        <w:r w:rsidR="00E95237">
          <w:t xml:space="preserve">  </w:t>
        </w:r>
        <w:r w:rsidR="00577C06">
          <w:t xml:space="preserve">                     </w:t>
        </w:r>
        <w:r w:rsidR="00E95237">
          <w:t xml:space="preserve">       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4FC6398" w14:textId="03FF019F" w:rsidR="001A0AA3" w:rsidRDefault="001A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47D6" w14:textId="77777777" w:rsidR="0039722A" w:rsidRDefault="0039722A">
      <w:pPr>
        <w:spacing w:after="0" w:line="240" w:lineRule="auto"/>
      </w:pPr>
      <w:r>
        <w:separator/>
      </w:r>
    </w:p>
  </w:footnote>
  <w:footnote w:type="continuationSeparator" w:id="0">
    <w:p w14:paraId="14031B57" w14:textId="77777777" w:rsidR="0039722A" w:rsidRDefault="0039722A">
      <w:pPr>
        <w:spacing w:after="0" w:line="240" w:lineRule="auto"/>
      </w:pPr>
      <w:r>
        <w:continuationSeparator/>
      </w:r>
    </w:p>
  </w:footnote>
  <w:footnote w:type="continuationNotice" w:id="1">
    <w:p w14:paraId="6EF02F9B" w14:textId="77777777" w:rsidR="0039722A" w:rsidRDefault="00397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8E79" w14:textId="5C07C93D" w:rsidR="00D1018D" w:rsidRDefault="00D1018D">
    <w:pPr>
      <w:pStyle w:val="Header"/>
    </w:pPr>
    <w:r>
      <w:rPr>
        <w:rFonts w:cs="Arial"/>
        <w:b/>
        <w:noProof/>
        <w:szCs w:val="21"/>
      </w:rPr>
      <w:drawing>
        <wp:anchor distT="0" distB="0" distL="114300" distR="114300" simplePos="0" relativeHeight="251658240" behindDoc="1" locked="0" layoutInCell="1" allowOverlap="1" wp14:anchorId="31C000FA" wp14:editId="42C29FAD">
          <wp:simplePos x="0" y="0"/>
          <wp:positionH relativeFrom="column">
            <wp:posOffset>4133850</wp:posOffset>
          </wp:positionH>
          <wp:positionV relativeFrom="page">
            <wp:posOffset>-74930</wp:posOffset>
          </wp:positionV>
          <wp:extent cx="1868400" cy="10260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NA_DS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8D"/>
    <w:multiLevelType w:val="hybridMultilevel"/>
    <w:tmpl w:val="D5861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AA7"/>
    <w:multiLevelType w:val="hybridMultilevel"/>
    <w:tmpl w:val="27AC402E"/>
    <w:lvl w:ilvl="0" w:tplc="8F58C7A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0D3A"/>
    <w:multiLevelType w:val="multilevel"/>
    <w:tmpl w:val="22464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1169B"/>
    <w:multiLevelType w:val="hybridMultilevel"/>
    <w:tmpl w:val="0DFA6BF0"/>
    <w:lvl w:ilvl="0" w:tplc="554CCD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9CA"/>
    <w:multiLevelType w:val="hybridMultilevel"/>
    <w:tmpl w:val="24067266"/>
    <w:lvl w:ilvl="0" w:tplc="B8980E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C5B"/>
    <w:multiLevelType w:val="hybridMultilevel"/>
    <w:tmpl w:val="4E7C4696"/>
    <w:lvl w:ilvl="0" w:tplc="028CEFA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570"/>
    <w:multiLevelType w:val="hybridMultilevel"/>
    <w:tmpl w:val="B2D658BE"/>
    <w:lvl w:ilvl="0" w:tplc="E4FA046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CD7"/>
    <w:multiLevelType w:val="hybridMultilevel"/>
    <w:tmpl w:val="FB84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4E6E"/>
    <w:multiLevelType w:val="multilevel"/>
    <w:tmpl w:val="3188A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9F3AF5"/>
    <w:multiLevelType w:val="multilevel"/>
    <w:tmpl w:val="7BAE2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0" w15:restartNumberingAfterBreak="0">
    <w:nsid w:val="33341E38"/>
    <w:multiLevelType w:val="multilevel"/>
    <w:tmpl w:val="E8DAA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C2177E"/>
    <w:multiLevelType w:val="multilevel"/>
    <w:tmpl w:val="04DE23B8"/>
    <w:name w:val="_Standard-415767817-F"/>
    <w:styleLink w:val="StandardList"/>
    <w:lvl w:ilvl="0">
      <w:start w:val="1"/>
      <w:numFmt w:val="decimal"/>
      <w:lvlRestart w:val="0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12" w15:restartNumberingAfterBreak="0">
    <w:nsid w:val="3B03145A"/>
    <w:multiLevelType w:val="multilevel"/>
    <w:tmpl w:val="63201904"/>
    <w:name w:val="_Simple-412904439-F"/>
    <w:styleLink w:val="SimpleList"/>
    <w:lvl w:ilvl="0">
      <w:start w:val="1"/>
      <w:numFmt w:val="decimal"/>
      <w:lvlRestart w:val="0"/>
      <w:pStyle w:val="Simpl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F7750"/>
    <w:multiLevelType w:val="hybridMultilevel"/>
    <w:tmpl w:val="81226064"/>
    <w:lvl w:ilvl="0" w:tplc="58E270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8A1"/>
    <w:multiLevelType w:val="hybridMultilevel"/>
    <w:tmpl w:val="01CE7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31FD3"/>
    <w:multiLevelType w:val="multilevel"/>
    <w:tmpl w:val="C2ACB246"/>
    <w:lvl w:ilvl="0">
      <w:start w:val="1"/>
      <w:numFmt w:val="decimal"/>
      <w:pStyle w:val="ScheduleNumber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sz w:val="21"/>
      </w:rPr>
    </w:lvl>
    <w:lvl w:ilvl="1">
      <w:start w:val="1"/>
      <w:numFmt w:val="decimal"/>
      <w:pStyle w:val="SchLevel1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decimal"/>
      <w:pStyle w:val="ScheduleNumber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3">
      <w:start w:val="1"/>
      <w:numFmt w:val="lowerLetter"/>
      <w:pStyle w:val="SchLevel1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50FC204D"/>
    <w:multiLevelType w:val="multilevel"/>
    <w:tmpl w:val="CBEE2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Appendix A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49015C"/>
    <w:multiLevelType w:val="hybridMultilevel"/>
    <w:tmpl w:val="856C21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6313"/>
    <w:multiLevelType w:val="multilevel"/>
    <w:tmpl w:val="84869FA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  <w:szCs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21"/>
      </w:rPr>
    </w:lvl>
    <w:lvl w:ilvl="2">
      <w:start w:val="1"/>
      <w:numFmt w:val="lowerLetter"/>
      <w:pStyle w:val="Level1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2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548415C5"/>
    <w:multiLevelType w:val="multilevel"/>
    <w:tmpl w:val="C02E3A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FB080F"/>
    <w:multiLevelType w:val="hybridMultilevel"/>
    <w:tmpl w:val="C434B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96C21"/>
    <w:multiLevelType w:val="hybridMultilevel"/>
    <w:tmpl w:val="EC1EEFE8"/>
    <w:lvl w:ilvl="0" w:tplc="1FC8C38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04199"/>
    <w:multiLevelType w:val="hybridMultilevel"/>
    <w:tmpl w:val="8B7C83C2"/>
    <w:lvl w:ilvl="0" w:tplc="934073E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A0F96"/>
    <w:multiLevelType w:val="multilevel"/>
    <w:tmpl w:val="01CE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F34677"/>
    <w:multiLevelType w:val="hybridMultilevel"/>
    <w:tmpl w:val="1DFC987A"/>
    <w:lvl w:ilvl="0" w:tplc="0922B63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B2C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D92E30"/>
    <w:multiLevelType w:val="hybridMultilevel"/>
    <w:tmpl w:val="733428BE"/>
    <w:lvl w:ilvl="0" w:tplc="6924F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E1CD5"/>
    <w:multiLevelType w:val="hybridMultilevel"/>
    <w:tmpl w:val="ADB8EA6C"/>
    <w:lvl w:ilvl="0" w:tplc="D51A08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F14A3"/>
    <w:multiLevelType w:val="hybridMultilevel"/>
    <w:tmpl w:val="AA60C3C4"/>
    <w:lvl w:ilvl="0" w:tplc="1126665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6308"/>
    <w:multiLevelType w:val="hybridMultilevel"/>
    <w:tmpl w:val="F2788D82"/>
    <w:lvl w:ilvl="0" w:tplc="5854DF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F79F8"/>
    <w:multiLevelType w:val="hybridMultilevel"/>
    <w:tmpl w:val="FE48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91EE4"/>
    <w:multiLevelType w:val="hybridMultilevel"/>
    <w:tmpl w:val="8B7C83C2"/>
    <w:lvl w:ilvl="0" w:tplc="934073E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585"/>
    <w:multiLevelType w:val="hybridMultilevel"/>
    <w:tmpl w:val="61C09680"/>
    <w:lvl w:ilvl="0" w:tplc="627249C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A69E7"/>
    <w:multiLevelType w:val="hybridMultilevel"/>
    <w:tmpl w:val="198EC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D184A"/>
    <w:multiLevelType w:val="multilevel"/>
    <w:tmpl w:val="CBEE2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Appendix A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FA536E2"/>
    <w:multiLevelType w:val="hybridMultilevel"/>
    <w:tmpl w:val="5F12B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68753">
    <w:abstractNumId w:val="9"/>
  </w:num>
  <w:num w:numId="2" w16cid:durableId="2047365280">
    <w:abstractNumId w:val="11"/>
    <w:lvlOverride w:ilvl="0">
      <w:lvl w:ilvl="0">
        <w:start w:val="1"/>
        <w:numFmt w:val="decimal"/>
        <w:lvlRestart w:val="0"/>
        <w:pStyle w:val="StandardL1"/>
        <w:lvlText w:val="%1"/>
        <w:lvlJc w:val="right"/>
        <w:pPr>
          <w:tabs>
            <w:tab w:val="num" w:pos="567"/>
          </w:tabs>
          <w:ind w:left="567" w:hanging="452"/>
        </w:pPr>
        <w:rPr>
          <w:rFonts w:ascii="Arial" w:hAnsi="Arial" w:cs="Arial"/>
          <w:b/>
          <w:sz w:val="24"/>
        </w:rPr>
      </w:lvl>
    </w:lvlOverride>
    <w:lvlOverride w:ilvl="1">
      <w:lvl w:ilvl="1">
        <w:start w:val="1"/>
        <w:numFmt w:val="decimal"/>
        <w:pStyle w:val="StandardL2"/>
        <w:lvlText w:val="%1.%2"/>
        <w:lvlJc w:val="right"/>
        <w:pPr>
          <w:tabs>
            <w:tab w:val="num" w:pos="567"/>
          </w:tabs>
          <w:ind w:left="567" w:hanging="452"/>
        </w:pPr>
        <w:rPr>
          <w:rFonts w:ascii="Arial" w:hAnsi="Arial" w:cs="Arial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StandardL3"/>
        <w:lvlText w:val="(%3)"/>
        <w:lvlJc w:val="left"/>
        <w:pPr>
          <w:tabs>
            <w:tab w:val="num" w:pos="1134"/>
          </w:tabs>
          <w:ind w:left="1134" w:hanging="578"/>
        </w:pPr>
        <w:rPr>
          <w:rFonts w:ascii="Arial" w:hAnsi="Arial" w:cs="Arial"/>
          <w:sz w:val="20"/>
        </w:rPr>
      </w:lvl>
    </w:lvlOverride>
    <w:lvlOverride w:ilvl="3">
      <w:lvl w:ilvl="3">
        <w:start w:val="1"/>
        <w:numFmt w:val="lowerRoman"/>
        <w:pStyle w:val="StandardL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sz w:val="20"/>
        </w:rPr>
      </w:lvl>
    </w:lvlOverride>
    <w:lvlOverride w:ilvl="4">
      <w:lvl w:ilvl="4">
        <w:start w:val="1"/>
        <w:numFmt w:val="upperLetter"/>
        <w:pStyle w:val="StandardL5"/>
        <w:lvlText w:val="(%5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sz w:val="20"/>
        </w:rPr>
      </w:lvl>
    </w:lvlOverride>
    <w:lvlOverride w:ilvl="5">
      <w:lvl w:ilvl="5">
        <w:start w:val="1"/>
        <w:numFmt w:val="decimal"/>
        <w:pStyle w:val="StandardL6"/>
        <w:lvlText w:val="(%6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sz w:val="20"/>
        </w:rPr>
      </w:lvl>
    </w:lvlOverride>
    <w:lvlOverride w:ilvl="6">
      <w:lvl w:ilvl="6">
        <w:start w:val="1"/>
        <w:numFmt w:val="upperRoman"/>
        <w:pStyle w:val="StandardL7"/>
        <w:lvlText w:val="(%7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sz w:val="20"/>
        </w:rPr>
      </w:lvl>
    </w:lvlOverride>
    <w:lvlOverride w:ilvl="7">
      <w:lvl w:ilvl="7">
        <w:start w:val="1"/>
        <w:numFmt w:val="lowerLetter"/>
        <w:pStyle w:val="StandardL8"/>
        <w:lvlText w:val="%8.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sz w:val="20"/>
        </w:rPr>
      </w:lvl>
    </w:lvlOverride>
    <w:lvlOverride w:ilvl="8">
      <w:lvl w:ilvl="8">
        <w:start w:val="1"/>
        <w:numFmt w:val="lowerRoman"/>
        <w:pStyle w:val="StandardL9"/>
        <w:lvlText w:val="%9."/>
        <w:lvlJc w:val="left"/>
        <w:pPr>
          <w:tabs>
            <w:tab w:val="num" w:pos="4535"/>
          </w:tabs>
          <w:ind w:left="4535" w:hanging="566"/>
        </w:pPr>
        <w:rPr>
          <w:rFonts w:ascii="Arial" w:hAnsi="Arial" w:cs="Arial"/>
          <w:sz w:val="20"/>
        </w:rPr>
      </w:lvl>
    </w:lvlOverride>
  </w:num>
  <w:num w:numId="3" w16cid:durableId="244338643">
    <w:abstractNumId w:val="11"/>
  </w:num>
  <w:num w:numId="4" w16cid:durableId="126122951">
    <w:abstractNumId w:val="19"/>
  </w:num>
  <w:num w:numId="5" w16cid:durableId="405345268">
    <w:abstractNumId w:val="14"/>
  </w:num>
  <w:num w:numId="6" w16cid:durableId="359822451">
    <w:abstractNumId w:val="0"/>
  </w:num>
  <w:num w:numId="7" w16cid:durableId="1009285704">
    <w:abstractNumId w:val="35"/>
  </w:num>
  <w:num w:numId="8" w16cid:durableId="712802261">
    <w:abstractNumId w:val="33"/>
  </w:num>
  <w:num w:numId="9" w16cid:durableId="119039656">
    <w:abstractNumId w:val="13"/>
  </w:num>
  <w:num w:numId="10" w16cid:durableId="955334514">
    <w:abstractNumId w:val="27"/>
  </w:num>
  <w:num w:numId="11" w16cid:durableId="1597976301">
    <w:abstractNumId w:val="3"/>
  </w:num>
  <w:num w:numId="12" w16cid:durableId="1126585521">
    <w:abstractNumId w:val="4"/>
  </w:num>
  <w:num w:numId="13" w16cid:durableId="2071346945">
    <w:abstractNumId w:val="28"/>
  </w:num>
  <w:num w:numId="14" w16cid:durableId="2028486105">
    <w:abstractNumId w:val="25"/>
  </w:num>
  <w:num w:numId="15" w16cid:durableId="1768690095">
    <w:abstractNumId w:val="34"/>
  </w:num>
  <w:num w:numId="16" w16cid:durableId="1493331825">
    <w:abstractNumId w:val="8"/>
  </w:num>
  <w:num w:numId="17" w16cid:durableId="502278995">
    <w:abstractNumId w:val="2"/>
  </w:num>
  <w:num w:numId="18" w16cid:durableId="664743632">
    <w:abstractNumId w:val="26"/>
  </w:num>
  <w:num w:numId="19" w16cid:durableId="1051341065">
    <w:abstractNumId w:val="16"/>
  </w:num>
  <w:num w:numId="20" w16cid:durableId="1479106069">
    <w:abstractNumId w:val="24"/>
  </w:num>
  <w:num w:numId="21" w16cid:durableId="1990985299">
    <w:abstractNumId w:val="29"/>
  </w:num>
  <w:num w:numId="22" w16cid:durableId="731275680">
    <w:abstractNumId w:val="22"/>
  </w:num>
  <w:num w:numId="23" w16cid:durableId="1790706941">
    <w:abstractNumId w:val="6"/>
  </w:num>
  <w:num w:numId="24" w16cid:durableId="1012613334">
    <w:abstractNumId w:val="17"/>
  </w:num>
  <w:num w:numId="25" w16cid:durableId="1829708988">
    <w:abstractNumId w:val="32"/>
  </w:num>
  <w:num w:numId="26" w16cid:durableId="1020815831">
    <w:abstractNumId w:val="15"/>
  </w:num>
  <w:num w:numId="27" w16cid:durableId="16350608">
    <w:abstractNumId w:val="18"/>
  </w:num>
  <w:num w:numId="28" w16cid:durableId="545944406">
    <w:abstractNumId w:val="12"/>
    <w:lvlOverride w:ilvl="0">
      <w:lvl w:ilvl="0">
        <w:start w:val="1"/>
        <w:numFmt w:val="decimal"/>
        <w:lvlRestart w:val="0"/>
        <w:pStyle w:val="SimpleL1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/>
          <w:sz w:val="20"/>
        </w:rPr>
      </w:lvl>
    </w:lvlOverride>
    <w:lvlOverride w:ilvl="1">
      <w:lvl w:ilvl="1">
        <w:start w:val="1"/>
        <w:numFmt w:val="lowerLetter"/>
        <w:pStyle w:val="SimpleL2"/>
        <w:lvlText w:val="(%2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sz w:val="20"/>
        </w:rPr>
      </w:lvl>
    </w:lvlOverride>
    <w:lvlOverride w:ilvl="2">
      <w:lvl w:ilvl="2">
        <w:start w:val="1"/>
        <w:numFmt w:val="lowerRoman"/>
        <w:pStyle w:val="SimpleL3"/>
        <w:lvlText w:val="(%3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sz w:val="20"/>
        </w:rPr>
      </w:lvl>
    </w:lvlOverride>
    <w:lvlOverride w:ilvl="3">
      <w:lvl w:ilvl="3">
        <w:start w:val="1"/>
        <w:numFmt w:val="upperLetter"/>
        <w:pStyle w:val="SimpleL4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sz w:val="20"/>
        </w:rPr>
      </w:lvl>
    </w:lvlOverride>
    <w:lvlOverride w:ilvl="4">
      <w:lvl w:ilvl="4">
        <w:start w:val="1"/>
        <w:numFmt w:val="decimal"/>
        <w:pStyle w:val="SimpleL5"/>
        <w:lvlText w:val="%5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9" w16cid:durableId="283847618">
    <w:abstractNumId w:val="12"/>
  </w:num>
  <w:num w:numId="30" w16cid:durableId="490297867">
    <w:abstractNumId w:val="10"/>
  </w:num>
  <w:num w:numId="31" w16cid:durableId="1551921771">
    <w:abstractNumId w:val="30"/>
  </w:num>
  <w:num w:numId="32" w16cid:durableId="543444372">
    <w:abstractNumId w:val="23"/>
  </w:num>
  <w:num w:numId="33" w16cid:durableId="166138778">
    <w:abstractNumId w:val="20"/>
  </w:num>
  <w:num w:numId="34" w16cid:durableId="123545757">
    <w:abstractNumId w:val="7"/>
  </w:num>
  <w:num w:numId="35" w16cid:durableId="2095396273">
    <w:abstractNumId w:val="5"/>
  </w:num>
  <w:num w:numId="36" w16cid:durableId="901982584">
    <w:abstractNumId w:val="1"/>
  </w:num>
  <w:num w:numId="37" w16cid:durableId="601913068">
    <w:abstractNumId w:val="31"/>
  </w:num>
  <w:num w:numId="38" w16cid:durableId="1542008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81"/>
    <w:rsid w:val="00010579"/>
    <w:rsid w:val="000115D9"/>
    <w:rsid w:val="000166F7"/>
    <w:rsid w:val="0003099E"/>
    <w:rsid w:val="0003352F"/>
    <w:rsid w:val="0004435B"/>
    <w:rsid w:val="000629AB"/>
    <w:rsid w:val="00076DD1"/>
    <w:rsid w:val="00090525"/>
    <w:rsid w:val="000B0DC7"/>
    <w:rsid w:val="000D04E2"/>
    <w:rsid w:val="000D3BC9"/>
    <w:rsid w:val="000D4814"/>
    <w:rsid w:val="000E3563"/>
    <w:rsid w:val="00124077"/>
    <w:rsid w:val="001547FF"/>
    <w:rsid w:val="001557BB"/>
    <w:rsid w:val="001624FD"/>
    <w:rsid w:val="0016635B"/>
    <w:rsid w:val="00180824"/>
    <w:rsid w:val="00183EC0"/>
    <w:rsid w:val="001A0AA3"/>
    <w:rsid w:val="001B4C22"/>
    <w:rsid w:val="001B4F7A"/>
    <w:rsid w:val="001D6D40"/>
    <w:rsid w:val="001F3AA0"/>
    <w:rsid w:val="001F674E"/>
    <w:rsid w:val="00213BC5"/>
    <w:rsid w:val="00216F72"/>
    <w:rsid w:val="00222F6D"/>
    <w:rsid w:val="00224914"/>
    <w:rsid w:val="002304DF"/>
    <w:rsid w:val="0026117B"/>
    <w:rsid w:val="00265145"/>
    <w:rsid w:val="00270C69"/>
    <w:rsid w:val="002849E0"/>
    <w:rsid w:val="002913E0"/>
    <w:rsid w:val="002966FD"/>
    <w:rsid w:val="002A54FF"/>
    <w:rsid w:val="002A663D"/>
    <w:rsid w:val="002B1099"/>
    <w:rsid w:val="002C7DFB"/>
    <w:rsid w:val="002C7FD7"/>
    <w:rsid w:val="002D075F"/>
    <w:rsid w:val="002E4555"/>
    <w:rsid w:val="0030602B"/>
    <w:rsid w:val="00354BBD"/>
    <w:rsid w:val="00367F86"/>
    <w:rsid w:val="0039046A"/>
    <w:rsid w:val="0039722A"/>
    <w:rsid w:val="003A64E4"/>
    <w:rsid w:val="003C03FD"/>
    <w:rsid w:val="003C1610"/>
    <w:rsid w:val="003D13F9"/>
    <w:rsid w:val="003E686E"/>
    <w:rsid w:val="003F2D3B"/>
    <w:rsid w:val="003F5A54"/>
    <w:rsid w:val="0041537F"/>
    <w:rsid w:val="00436FDC"/>
    <w:rsid w:val="0044006C"/>
    <w:rsid w:val="00445B11"/>
    <w:rsid w:val="0044670B"/>
    <w:rsid w:val="00451D2A"/>
    <w:rsid w:val="0045771A"/>
    <w:rsid w:val="00476F1B"/>
    <w:rsid w:val="004826BC"/>
    <w:rsid w:val="004F03CB"/>
    <w:rsid w:val="004F39F5"/>
    <w:rsid w:val="004F3B46"/>
    <w:rsid w:val="004F7DFC"/>
    <w:rsid w:val="00502581"/>
    <w:rsid w:val="0052196E"/>
    <w:rsid w:val="00524F95"/>
    <w:rsid w:val="005264C8"/>
    <w:rsid w:val="0054366A"/>
    <w:rsid w:val="0057597E"/>
    <w:rsid w:val="00577C06"/>
    <w:rsid w:val="0058666B"/>
    <w:rsid w:val="00586983"/>
    <w:rsid w:val="00597750"/>
    <w:rsid w:val="005A2B4B"/>
    <w:rsid w:val="005A429E"/>
    <w:rsid w:val="005C3917"/>
    <w:rsid w:val="005C434A"/>
    <w:rsid w:val="005C7A81"/>
    <w:rsid w:val="005D5A3E"/>
    <w:rsid w:val="005D7128"/>
    <w:rsid w:val="005E1FB1"/>
    <w:rsid w:val="00620148"/>
    <w:rsid w:val="006254E0"/>
    <w:rsid w:val="00633DA0"/>
    <w:rsid w:val="00645E4D"/>
    <w:rsid w:val="0064666E"/>
    <w:rsid w:val="00647B27"/>
    <w:rsid w:val="006507DA"/>
    <w:rsid w:val="00690A17"/>
    <w:rsid w:val="0069374C"/>
    <w:rsid w:val="00695111"/>
    <w:rsid w:val="006A6FFE"/>
    <w:rsid w:val="006B7107"/>
    <w:rsid w:val="006E34DF"/>
    <w:rsid w:val="006E44BE"/>
    <w:rsid w:val="006F1130"/>
    <w:rsid w:val="006F5A5E"/>
    <w:rsid w:val="00706F7B"/>
    <w:rsid w:val="007072DC"/>
    <w:rsid w:val="00725CC4"/>
    <w:rsid w:val="00751E96"/>
    <w:rsid w:val="007715CD"/>
    <w:rsid w:val="007721A0"/>
    <w:rsid w:val="007A5E78"/>
    <w:rsid w:val="007C32C9"/>
    <w:rsid w:val="007D716C"/>
    <w:rsid w:val="00800232"/>
    <w:rsid w:val="00800A1A"/>
    <w:rsid w:val="00800B2C"/>
    <w:rsid w:val="008111BC"/>
    <w:rsid w:val="00831010"/>
    <w:rsid w:val="00833C16"/>
    <w:rsid w:val="00835C06"/>
    <w:rsid w:val="0085746C"/>
    <w:rsid w:val="008624D5"/>
    <w:rsid w:val="00871F87"/>
    <w:rsid w:val="008742C5"/>
    <w:rsid w:val="00880FDB"/>
    <w:rsid w:val="008B21D7"/>
    <w:rsid w:val="008B373A"/>
    <w:rsid w:val="008D26EB"/>
    <w:rsid w:val="008E6FCB"/>
    <w:rsid w:val="008F3099"/>
    <w:rsid w:val="00952F70"/>
    <w:rsid w:val="00956BF5"/>
    <w:rsid w:val="00960247"/>
    <w:rsid w:val="00963DE2"/>
    <w:rsid w:val="0097290D"/>
    <w:rsid w:val="009968E4"/>
    <w:rsid w:val="009A1631"/>
    <w:rsid w:val="009A2169"/>
    <w:rsid w:val="009A54A1"/>
    <w:rsid w:val="009E0FCD"/>
    <w:rsid w:val="009E6A8C"/>
    <w:rsid w:val="009F16D2"/>
    <w:rsid w:val="009F7977"/>
    <w:rsid w:val="00A027C5"/>
    <w:rsid w:val="00A10405"/>
    <w:rsid w:val="00A14290"/>
    <w:rsid w:val="00A204B9"/>
    <w:rsid w:val="00A266AD"/>
    <w:rsid w:val="00A41B68"/>
    <w:rsid w:val="00A8553B"/>
    <w:rsid w:val="00A85972"/>
    <w:rsid w:val="00AC43E7"/>
    <w:rsid w:val="00AD5E6A"/>
    <w:rsid w:val="00B00EC1"/>
    <w:rsid w:val="00B24653"/>
    <w:rsid w:val="00B253AC"/>
    <w:rsid w:val="00B35EAD"/>
    <w:rsid w:val="00B41886"/>
    <w:rsid w:val="00B44F3C"/>
    <w:rsid w:val="00B6580D"/>
    <w:rsid w:val="00B87CF4"/>
    <w:rsid w:val="00B92F66"/>
    <w:rsid w:val="00BA03CE"/>
    <w:rsid w:val="00BC10DD"/>
    <w:rsid w:val="00BD48DC"/>
    <w:rsid w:val="00BE1E69"/>
    <w:rsid w:val="00BE4C22"/>
    <w:rsid w:val="00BF5955"/>
    <w:rsid w:val="00C22342"/>
    <w:rsid w:val="00C3446A"/>
    <w:rsid w:val="00C462BE"/>
    <w:rsid w:val="00C51935"/>
    <w:rsid w:val="00C8187C"/>
    <w:rsid w:val="00CA312C"/>
    <w:rsid w:val="00CA493B"/>
    <w:rsid w:val="00CC56E0"/>
    <w:rsid w:val="00D051CA"/>
    <w:rsid w:val="00D1018D"/>
    <w:rsid w:val="00D120FF"/>
    <w:rsid w:val="00D22892"/>
    <w:rsid w:val="00D47466"/>
    <w:rsid w:val="00D67C8C"/>
    <w:rsid w:val="00D718C9"/>
    <w:rsid w:val="00D73204"/>
    <w:rsid w:val="00D927DA"/>
    <w:rsid w:val="00D9566B"/>
    <w:rsid w:val="00DA608B"/>
    <w:rsid w:val="00DB0789"/>
    <w:rsid w:val="00DC19FE"/>
    <w:rsid w:val="00DC5867"/>
    <w:rsid w:val="00DE35EC"/>
    <w:rsid w:val="00DE43B9"/>
    <w:rsid w:val="00DE57CA"/>
    <w:rsid w:val="00E14154"/>
    <w:rsid w:val="00E16CD7"/>
    <w:rsid w:val="00E32D07"/>
    <w:rsid w:val="00E653AA"/>
    <w:rsid w:val="00E8388E"/>
    <w:rsid w:val="00E95237"/>
    <w:rsid w:val="00E97016"/>
    <w:rsid w:val="00EA3DBF"/>
    <w:rsid w:val="00EC2116"/>
    <w:rsid w:val="00EC50B9"/>
    <w:rsid w:val="00F035D6"/>
    <w:rsid w:val="00F05723"/>
    <w:rsid w:val="00F27E18"/>
    <w:rsid w:val="00F30902"/>
    <w:rsid w:val="00F32249"/>
    <w:rsid w:val="00F70738"/>
    <w:rsid w:val="00F72796"/>
    <w:rsid w:val="00F758B0"/>
    <w:rsid w:val="00F76D18"/>
    <w:rsid w:val="00FA4ADD"/>
    <w:rsid w:val="00FA536B"/>
    <w:rsid w:val="00FB2DC8"/>
    <w:rsid w:val="00FD59E8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3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L1">
    <w:name w:val="Standard_L1"/>
    <w:basedOn w:val="Normal"/>
    <w:next w:val="StandardL2"/>
    <w:uiPriority w:val="49"/>
    <w:qFormat/>
    <w:pPr>
      <w:keepNext/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lang w:eastAsia="en-CA"/>
    </w:rPr>
  </w:style>
  <w:style w:type="paragraph" w:customStyle="1" w:styleId="StandardL2">
    <w:name w:val="Standard_L2"/>
    <w:basedOn w:val="Normal"/>
    <w:uiPriority w:val="49"/>
    <w:qFormat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3">
    <w:name w:val="Standard_L3"/>
    <w:basedOn w:val="Normal"/>
    <w:link w:val="StandardL3Char"/>
    <w:uiPriority w:val="49"/>
    <w:qFormat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4">
    <w:name w:val="Standard_L4"/>
    <w:basedOn w:val="Normal"/>
    <w:uiPriority w:val="49"/>
    <w:qFormat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5">
    <w:name w:val="Standard_L5"/>
    <w:basedOn w:val="Normal"/>
    <w:uiPriority w:val="49"/>
    <w:qFormat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6">
    <w:name w:val="Standard_L6"/>
    <w:basedOn w:val="Normal"/>
    <w:uiPriority w:val="49"/>
    <w:qFormat/>
    <w:pPr>
      <w:numPr>
        <w:ilvl w:val="5"/>
        <w:numId w:val="3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7">
    <w:name w:val="Standard_L7"/>
    <w:basedOn w:val="Normal"/>
    <w:uiPriority w:val="49"/>
    <w:qFormat/>
    <w:pPr>
      <w:numPr>
        <w:ilvl w:val="6"/>
        <w:numId w:val="3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8">
    <w:name w:val="Standard_L8"/>
    <w:basedOn w:val="Normal"/>
    <w:uiPriority w:val="49"/>
    <w:qFormat/>
    <w:pPr>
      <w:numPr>
        <w:ilvl w:val="7"/>
        <w:numId w:val="3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tandardL9">
    <w:name w:val="Standard_L9"/>
    <w:basedOn w:val="Normal"/>
    <w:uiPriority w:val="49"/>
    <w:qFormat/>
    <w:pPr>
      <w:numPr>
        <w:ilvl w:val="8"/>
        <w:numId w:val="3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StandardList">
    <w:name w:val="_Standard List"/>
    <w:basedOn w:val="NoList"/>
    <w:pPr>
      <w:numPr>
        <w:numId w:val="3"/>
      </w:numPr>
    </w:pPr>
  </w:style>
  <w:style w:type="character" w:customStyle="1" w:styleId="StandardL3Char">
    <w:name w:val="Standard_L3 Char"/>
    <w:link w:val="StandardL3"/>
    <w:uiPriority w:val="49"/>
    <w:locked/>
    <w:rPr>
      <w:rFonts w:ascii="Arial" w:eastAsia="Times New Roman" w:hAnsi="Arial" w:cs="Arial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426"/>
        <w:tab w:val="right" w:leader="dot" w:pos="901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99"/>
    <w:unhideWhenUsed/>
    <w:qFormat/>
    <w:pPr>
      <w:spacing w:after="260" w:line="260" w:lineRule="atLeast"/>
      <w:ind w:left="720"/>
      <w:contextualSpacing/>
      <w:jc w:val="both"/>
    </w:pPr>
    <w:rPr>
      <w:rFonts w:ascii="Arial" w:eastAsia="Times New Roman" w:hAnsi="Arial" w:cs="Times New Roman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83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88E"/>
    <w:rPr>
      <w:color w:val="954F72" w:themeColor="followedHyperlink"/>
      <w:u w:val="single"/>
    </w:rPr>
  </w:style>
  <w:style w:type="paragraph" w:customStyle="1" w:styleId="ScheduleNumber">
    <w:name w:val="ScheduleNumber"/>
    <w:basedOn w:val="Normal"/>
    <w:next w:val="Normal"/>
    <w:uiPriority w:val="49"/>
    <w:qFormat/>
    <w:rsid w:val="00B24653"/>
    <w:pPr>
      <w:numPr>
        <w:ilvl w:val="2"/>
        <w:numId w:val="26"/>
      </w:numPr>
      <w:tabs>
        <w:tab w:val="clear" w:pos="720"/>
      </w:tabs>
      <w:spacing w:after="260" w:line="260" w:lineRule="atLeast"/>
      <w:jc w:val="center"/>
    </w:pPr>
    <w:rPr>
      <w:rFonts w:ascii="Arial" w:eastAsia="Times New Roman" w:hAnsi="Arial" w:cs="Times New Roman"/>
      <w:b/>
      <w:sz w:val="21"/>
      <w:szCs w:val="24"/>
    </w:rPr>
  </w:style>
  <w:style w:type="paragraph" w:customStyle="1" w:styleId="SchLevel1">
    <w:name w:val="SchLevel 1"/>
    <w:basedOn w:val="Normal"/>
    <w:uiPriority w:val="49"/>
    <w:qFormat/>
    <w:rsid w:val="00B24653"/>
    <w:pPr>
      <w:keepNext/>
      <w:numPr>
        <w:ilvl w:val="3"/>
        <w:numId w:val="26"/>
      </w:numPr>
      <w:tabs>
        <w:tab w:val="clear" w:pos="1440"/>
        <w:tab w:val="num" w:pos="720"/>
      </w:tabs>
      <w:spacing w:after="260" w:line="260" w:lineRule="atLeast"/>
      <w:jc w:val="both"/>
    </w:pPr>
    <w:rPr>
      <w:rFonts w:ascii="Arial" w:eastAsia="Times New Roman" w:hAnsi="Arial" w:cs="Times New Roman"/>
      <w:b/>
      <w:caps/>
      <w:sz w:val="21"/>
      <w:szCs w:val="20"/>
    </w:rPr>
  </w:style>
  <w:style w:type="paragraph" w:customStyle="1" w:styleId="Level1">
    <w:name w:val="Level 1"/>
    <w:basedOn w:val="Normal"/>
    <w:uiPriority w:val="49"/>
    <w:qFormat/>
    <w:rsid w:val="00B24653"/>
    <w:pPr>
      <w:keepNext/>
      <w:numPr>
        <w:ilvl w:val="2"/>
        <w:numId w:val="27"/>
      </w:numPr>
      <w:tabs>
        <w:tab w:val="clear" w:pos="1440"/>
        <w:tab w:val="num" w:pos="720"/>
      </w:tabs>
      <w:spacing w:after="260" w:line="260" w:lineRule="atLeast"/>
      <w:jc w:val="both"/>
      <w:outlineLvl w:val="0"/>
    </w:pPr>
    <w:rPr>
      <w:rFonts w:ascii="Arial" w:eastAsia="Times New Roman" w:hAnsi="Arial" w:cs="Times New Roman"/>
      <w:b/>
      <w:caps/>
      <w:sz w:val="21"/>
      <w:szCs w:val="24"/>
    </w:rPr>
  </w:style>
  <w:style w:type="paragraph" w:customStyle="1" w:styleId="Level2">
    <w:name w:val="Level 2"/>
    <w:basedOn w:val="Normal"/>
    <w:link w:val="Level2Char"/>
    <w:uiPriority w:val="49"/>
    <w:qFormat/>
    <w:rsid w:val="00B24653"/>
    <w:pPr>
      <w:numPr>
        <w:ilvl w:val="3"/>
        <w:numId w:val="27"/>
      </w:numPr>
      <w:tabs>
        <w:tab w:val="clear" w:pos="2160"/>
        <w:tab w:val="num" w:pos="720"/>
      </w:tabs>
      <w:spacing w:after="260" w:line="260" w:lineRule="atLeast"/>
      <w:jc w:val="both"/>
      <w:outlineLvl w:val="1"/>
    </w:pPr>
    <w:rPr>
      <w:rFonts w:ascii="Arial" w:eastAsia="Times New Roman" w:hAnsi="Arial" w:cs="Times New Roman"/>
      <w:sz w:val="21"/>
      <w:szCs w:val="24"/>
    </w:rPr>
  </w:style>
  <w:style w:type="character" w:customStyle="1" w:styleId="Level2Char">
    <w:name w:val="Level 2 Char"/>
    <w:link w:val="Level2"/>
    <w:uiPriority w:val="49"/>
    <w:locked/>
    <w:rsid w:val="00B24653"/>
    <w:rPr>
      <w:rFonts w:ascii="Arial" w:eastAsia="Times New Roman" w:hAnsi="Arial" w:cs="Times New Roman"/>
      <w:sz w:val="21"/>
      <w:szCs w:val="24"/>
    </w:rPr>
  </w:style>
  <w:style w:type="paragraph" w:customStyle="1" w:styleId="Level5">
    <w:name w:val="Level 5"/>
    <w:basedOn w:val="Normal"/>
    <w:uiPriority w:val="49"/>
    <w:qFormat/>
    <w:rsid w:val="00B24653"/>
    <w:pPr>
      <w:numPr>
        <w:ilvl w:val="4"/>
        <w:numId w:val="27"/>
      </w:numPr>
      <w:spacing w:after="260" w:line="260" w:lineRule="atLeast"/>
      <w:jc w:val="both"/>
      <w:outlineLvl w:val="4"/>
    </w:pPr>
    <w:rPr>
      <w:rFonts w:ascii="Arial" w:eastAsia="Times New Roman" w:hAnsi="Arial" w:cs="Times New Roman"/>
      <w:sz w:val="21"/>
      <w:szCs w:val="24"/>
    </w:rPr>
  </w:style>
  <w:style w:type="paragraph" w:customStyle="1" w:styleId="SimpleL1">
    <w:name w:val="Simple_L1"/>
    <w:basedOn w:val="Normal"/>
    <w:uiPriority w:val="49"/>
    <w:qFormat/>
    <w:rsid w:val="00B24653"/>
    <w:pPr>
      <w:numPr>
        <w:numId w:val="29"/>
      </w:numPr>
      <w:spacing w:after="240" w:line="360" w:lineRule="auto"/>
      <w:jc w:val="both"/>
      <w:outlineLvl w:val="0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impleL2">
    <w:name w:val="Simple_L2"/>
    <w:basedOn w:val="Normal"/>
    <w:uiPriority w:val="49"/>
    <w:qFormat/>
    <w:rsid w:val="00B24653"/>
    <w:pPr>
      <w:numPr>
        <w:ilvl w:val="1"/>
        <w:numId w:val="29"/>
      </w:numPr>
      <w:spacing w:after="240" w:line="360" w:lineRule="auto"/>
      <w:jc w:val="both"/>
      <w:outlineLvl w:val="1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impleL3">
    <w:name w:val="Simple_L3"/>
    <w:basedOn w:val="Normal"/>
    <w:uiPriority w:val="49"/>
    <w:qFormat/>
    <w:rsid w:val="00B24653"/>
    <w:pPr>
      <w:numPr>
        <w:ilvl w:val="2"/>
        <w:numId w:val="29"/>
      </w:numPr>
      <w:spacing w:after="240" w:line="36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impleL4">
    <w:name w:val="Simple_L4"/>
    <w:basedOn w:val="Normal"/>
    <w:uiPriority w:val="49"/>
    <w:qFormat/>
    <w:rsid w:val="00B24653"/>
    <w:pPr>
      <w:numPr>
        <w:ilvl w:val="3"/>
        <w:numId w:val="29"/>
      </w:numPr>
      <w:spacing w:after="240" w:line="36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SimpleL5">
    <w:name w:val="Simple_L5"/>
    <w:basedOn w:val="Normal"/>
    <w:uiPriority w:val="49"/>
    <w:qFormat/>
    <w:rsid w:val="00B24653"/>
    <w:pPr>
      <w:numPr>
        <w:ilvl w:val="4"/>
        <w:numId w:val="29"/>
      </w:numPr>
      <w:spacing w:after="240" w:line="36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SimpleList">
    <w:name w:val="_Simple List"/>
    <w:basedOn w:val="NoList"/>
    <w:rsid w:val="00B24653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57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D4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1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D203F22D5E4D998BCDD61A96F6A5" ma:contentTypeVersion="29" ma:contentTypeDescription="Create a new document." ma:contentTypeScope="" ma:versionID="5d3949e60d0edaf837156e35ec7afb83">
  <xsd:schema xmlns:xsd="http://www.w3.org/2001/XMLSchema" xmlns:xs="http://www.w3.org/2001/XMLSchema" xmlns:p="http://schemas.microsoft.com/office/2006/metadata/properties" xmlns:ns2="56e8fde9-f66a-4997-8251-f5f2550eef39" xmlns:ns3="1ab9889e-1560-4440-87cb-c03200e41b86" xmlns:ns4="http://schemas.microsoft.com/sharepoint/v3/fields" targetNamespace="http://schemas.microsoft.com/office/2006/metadata/properties" ma:root="true" ma:fieldsID="60bd124a48f5422c7d548a7313825f43" ns2:_="" ns3:_="" ns4:_="">
    <xsd:import namespace="56e8fde9-f66a-4997-8251-f5f2550eef39"/>
    <xsd:import namespace="1ab9889e-1560-4440-87cb-c03200e41b8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_Vers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fde9-f66a-4997-8251-f5f2550e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7c8c7-cbfe-4445-8c93-5e017a8041f1}" ma:internalName="TaxCatchAll" ma:showField="CatchAllData" ma:web="56e8fde9-f66a-4997-8251-f5f2550ee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889e-1560-4440-87cb-c03200e4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c7092a5-376c-49bb-b001-2afca4e87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1ab9889e-1560-4440-87cb-c03200e41b86">
      <Terms xmlns="http://schemas.microsoft.com/office/infopath/2007/PartnerControls"/>
    </lcf76f155ced4ddcb4097134ff3c332f>
    <TaxCatchAll xmlns="56e8fde9-f66a-4997-8251-f5f2550eef39" xsi:nil="true"/>
  </documentManagement>
</p:properties>
</file>

<file path=customXml/itemProps1.xml><?xml version="1.0" encoding="utf-8"?>
<ds:datastoreItem xmlns:ds="http://schemas.openxmlformats.org/officeDocument/2006/customXml" ds:itemID="{AEE3F91C-D315-4854-8C6E-D90B1DA68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EECFF-3B20-42D3-AC03-50A1C6E4BC73}"/>
</file>

<file path=customXml/itemProps3.xml><?xml version="1.0" encoding="utf-8"?>
<ds:datastoreItem xmlns:ds="http://schemas.openxmlformats.org/officeDocument/2006/customXml" ds:itemID="{2A68FC42-AD2A-4AB6-8587-F872041A5D33}"/>
</file>

<file path=customXml/itemProps4.xml><?xml version="1.0" encoding="utf-8"?>
<ds:datastoreItem xmlns:ds="http://schemas.openxmlformats.org/officeDocument/2006/customXml" ds:itemID="{1C1861BA-44EC-49A4-BD0D-C8DA264EF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17:46:00Z</dcterms:created>
  <dcterms:modified xsi:type="dcterms:W3CDTF">2022-09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50DD203F22D5E4D998BCDD61A96F6A5</vt:lpwstr>
  </property>
</Properties>
</file>